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04DDD" w14:textId="77777777" w:rsidR="0082392B" w:rsidRPr="004C3A51" w:rsidRDefault="0082392B">
      <w:pPr>
        <w:ind w:left="1134"/>
        <w:rPr>
          <w:sz w:val="24"/>
          <w:szCs w:val="24"/>
        </w:rPr>
      </w:pPr>
    </w:p>
    <w:p w14:paraId="2CC0C974" w14:textId="77777777" w:rsidR="006D1B79" w:rsidRDefault="006D1B79" w:rsidP="006D1B79">
      <w:pPr>
        <w:pStyle w:val="Nadpis1"/>
        <w:ind w:left="1134"/>
        <w:jc w:val="left"/>
        <w:rPr>
          <w:sz w:val="24"/>
          <w:szCs w:val="24"/>
        </w:rPr>
      </w:pPr>
      <w:bookmarkStart w:id="0" w:name="_Hlk62549403"/>
      <w:r>
        <w:rPr>
          <w:color w:val="004A8F"/>
          <w:sz w:val="24"/>
          <w:szCs w:val="24"/>
        </w:rPr>
        <w:t>Tlačová správa</w:t>
      </w:r>
    </w:p>
    <w:p w14:paraId="7AFD3AAF" w14:textId="77777777" w:rsidR="006D1B79" w:rsidRDefault="006D1B79" w:rsidP="006D1B79">
      <w:pPr>
        <w:pStyle w:val="Zkladntext"/>
        <w:spacing w:before="14"/>
        <w:ind w:left="1134"/>
        <w:rPr>
          <w:sz w:val="24"/>
          <w:szCs w:val="24"/>
        </w:rPr>
      </w:pPr>
      <w:r>
        <w:rPr>
          <w:color w:val="004A8F"/>
          <w:sz w:val="24"/>
          <w:szCs w:val="24"/>
        </w:rPr>
        <w:t>Bratislava, 11. 3. 2021</w:t>
      </w:r>
    </w:p>
    <w:p w14:paraId="5FC139B8" w14:textId="77777777" w:rsidR="006D1B79" w:rsidRDefault="006D1B79" w:rsidP="006D1B79">
      <w:pPr>
        <w:ind w:left="1134"/>
        <w:rPr>
          <w:sz w:val="24"/>
          <w:szCs w:val="24"/>
        </w:rPr>
      </w:pPr>
    </w:p>
    <w:p w14:paraId="12D02249" w14:textId="77777777" w:rsidR="006D1B79" w:rsidRDefault="006D1B79" w:rsidP="006D1B79">
      <w:pPr>
        <w:ind w:left="1134"/>
        <w:rPr>
          <w:sz w:val="24"/>
          <w:szCs w:val="24"/>
        </w:rPr>
      </w:pPr>
    </w:p>
    <w:p w14:paraId="0B5D1609" w14:textId="77777777" w:rsidR="00520641" w:rsidRDefault="00520641" w:rsidP="00520641">
      <w:pPr>
        <w:pStyle w:val="Telo"/>
        <w:spacing w:line="288" w:lineRule="auto"/>
        <w:ind w:left="414"/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ektronické sčítanie obyvateľov pokračuje a je sčítaných takmer  63 % obyvateľov.</w:t>
      </w:r>
    </w:p>
    <w:p w14:paraId="0D23201A" w14:textId="77777777" w:rsidR="00520641" w:rsidRDefault="00520641" w:rsidP="00520641">
      <w:pPr>
        <w:pStyle w:val="Telo"/>
        <w:spacing w:line="288" w:lineRule="auto"/>
        <w:jc w:val="both"/>
        <w:rPr>
          <w:rFonts w:ascii="Arial" w:eastAsia="Arial" w:hAnsi="Arial" w:cs="Arial"/>
          <w:color w:val="004A8F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7934E34" w14:textId="77777777" w:rsidR="00520641" w:rsidRDefault="00520641" w:rsidP="00520641">
      <w:pPr>
        <w:pStyle w:val="Telo"/>
        <w:spacing w:line="288" w:lineRule="auto"/>
        <w:ind w:left="414"/>
        <w:jc w:val="both"/>
        <w:rPr>
          <w:rFonts w:ascii="Arial" w:eastAsia="Arial" w:hAnsi="Arial" w:cs="Arial"/>
          <w:i/>
          <w:iCs/>
          <w:color w:val="004A8F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i/>
          <w:iCs/>
          <w:color w:val="004A8F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Historicky prvé plne elektronické sčítanie obyvateľov sa začalo 15. 2. 2021. Od jeho začatia sa elektronicky sčítalo takmer   63 % obyvateľov.</w:t>
      </w:r>
    </w:p>
    <w:p w14:paraId="092BE2AE" w14:textId="77777777" w:rsidR="00520641" w:rsidRDefault="00520641" w:rsidP="00520641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3A3F31E" w14:textId="77777777" w:rsidR="00520641" w:rsidRDefault="00520641" w:rsidP="00520641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FF0000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b/>
          <w:bCs/>
          <w:color w:val="FF0000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ýsledky sčítania obyvateľov po treťom týždni za Slovensko</w:t>
      </w:r>
    </w:p>
    <w:p w14:paraId="73B2B1CB" w14:textId="77777777" w:rsidR="00520641" w:rsidRDefault="00520641" w:rsidP="00520641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b/>
          <w:bCs/>
          <w:color w:val="004A8F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oteraz sa sčítalo takmer 63 % obyvateľov, čo je cca 3 510 000 sčítaných.</w:t>
      </w:r>
      <w:r>
        <w:rPr>
          <w:rFonts w:ascii="Arial" w:eastAsia="Arial" w:hAnsi="Arial" w:cs="Arial"/>
          <w:color w:val="004A8F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1F497D"/>
        </w:rPr>
        <w:t xml:space="preserve"> </w:t>
      </w:r>
      <w:r>
        <w:rPr>
          <w:rFonts w:ascii="Arial" w:eastAsia="Arial" w:hAnsi="Arial" w:cs="Arial"/>
          <w:color w:val="004A8F"/>
          <w:bdr w:val="none" w:sz="0" w:space="0" w:color="auto" w:frame="1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 treťom týždni elektronického sčítania obyvateľov Slovenska sa rozdiely medzi jednotlivými krajmi mierne prehĺbili. </w:t>
      </w:r>
    </w:p>
    <w:p w14:paraId="740B5358" w14:textId="77777777" w:rsidR="00086533" w:rsidRPr="004C3A51" w:rsidRDefault="00086533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88F5699" w14:textId="1E935B2A" w:rsidR="00086533" w:rsidRDefault="0016635C" w:rsidP="00751173">
      <w:pPr>
        <w:pStyle w:val="Telo"/>
        <w:spacing w:line="288" w:lineRule="auto"/>
        <w:ind w:left="414"/>
        <w:jc w:val="center"/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Bratislavský</w:t>
      </w:r>
      <w:r w:rsidR="008079EA" w:rsidRPr="00751173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kraj</w:t>
      </w:r>
    </w:p>
    <w:p w14:paraId="7A341ABD" w14:textId="478A1ABF" w:rsidR="008079EA" w:rsidRDefault="0016635C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 Bratislavskom kraji </w:t>
      </w:r>
      <w:r w:rsidR="00FA6D0A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osahuje podiel sčítaných obyvateľov </w:t>
      </w:r>
      <w:r w:rsidR="0010287F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64</w:t>
      </w:r>
      <w:r w:rsidR="0059210D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8</w:t>
      </w:r>
      <w:r w:rsidR="009E5A95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%</w:t>
      </w:r>
      <w:r w:rsidR="00FA6D0A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voje prvenstvo </w:t>
      </w:r>
      <w:r w:rsidR="006D1B79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 minulého týždňa</w:t>
      </w:r>
      <w:r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i </w:t>
      </w:r>
      <w:r w:rsidR="004629EA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kraj </w:t>
      </w:r>
      <w:r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eudržal a</w:t>
      </w:r>
      <w:r w:rsidR="004629EA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 teraz prináleží </w:t>
      </w:r>
      <w:r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Žilinsk</w:t>
      </w:r>
      <w:r w:rsidR="004629EA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ému</w:t>
      </w:r>
      <w:r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kraj</w:t>
      </w:r>
      <w:r w:rsidR="004629EA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</w:t>
      </w:r>
      <w:r w:rsidR="006D1B79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830E0F7" w14:textId="77777777" w:rsidR="004629EA" w:rsidRPr="0016635C" w:rsidRDefault="004629EA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AFDE637" w14:textId="26331376" w:rsidR="0001483D" w:rsidRDefault="00FA6D0A" w:rsidP="003D25BA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1483D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ajvyšší podiel sčítaných obyvateľov </w:t>
      </w:r>
      <w:r w:rsidR="0001483D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 kraji </w:t>
      </w:r>
      <w:r w:rsidRPr="0001483D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vidujú</w:t>
      </w:r>
      <w:r w:rsidR="008079EA" w:rsidRPr="0016635C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bce </w:t>
      </w:r>
      <w:r w:rsidR="003D25BA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Hrubá Borša </w:t>
      </w:r>
    </w:p>
    <w:p w14:paraId="48F17E91" w14:textId="17D980AD" w:rsidR="00FA6D0A" w:rsidRDefault="0059210D" w:rsidP="003D25BA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80,3</w:t>
      </w:r>
      <w:r w:rsidR="009E5A95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D25BA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%</w:t>
      </w:r>
      <w:r w:rsidR="004629EA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 </w:t>
      </w:r>
      <w:r w:rsidR="003D25BA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Častá</w:t>
      </w:r>
      <w:r w:rsidR="004629EA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ktorá má</w:t>
      </w:r>
      <w:r w:rsidR="003D25BA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78</w:t>
      </w:r>
      <w:r w:rsidR="009E5A95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D25BA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%</w:t>
      </w:r>
      <w:r w:rsidR="0001483D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čítaných obyvateľov</w:t>
      </w:r>
      <w:r w:rsidR="003D25BA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7E74D7D9" w14:textId="149EC751" w:rsidR="00AC68B5" w:rsidRPr="0016635C" w:rsidRDefault="003D25BA" w:rsidP="003D25BA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está kraja nad 10</w:t>
      </w:r>
      <w:r w:rsidR="009E5A95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-</w:t>
      </w:r>
      <w:r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isíc obyvateľov </w:t>
      </w:r>
      <w:r w:rsidR="00FA6D0A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osahujú podiel sčítaných </w:t>
      </w:r>
      <w:r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ad 60</w:t>
      </w:r>
      <w:r w:rsidR="009E5A95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%</w:t>
      </w:r>
      <w:r w:rsidR="004629EA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keď má</w:t>
      </w:r>
      <w:r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enec </w:t>
      </w:r>
      <w:r w:rsidR="0059210D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69</w:t>
      </w:r>
      <w:r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BE2FDE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%</w:t>
      </w:r>
      <w:r w:rsidR="009E5A95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BE2FDE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tupava </w:t>
      </w:r>
      <w:r w:rsidR="0059210D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67,3</w:t>
      </w:r>
      <w:r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BE2FDE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% </w:t>
      </w:r>
      <w:r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 Pezinok </w:t>
      </w:r>
      <w:r w:rsidR="0059210D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66</w:t>
      </w:r>
      <w:r w:rsidR="009E5A95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%</w:t>
      </w:r>
      <w:r w:rsidR="004629EA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čítaných. </w:t>
      </w:r>
    </w:p>
    <w:p w14:paraId="5AD5E324" w14:textId="35160333" w:rsidR="003D25BA" w:rsidRDefault="0059210D" w:rsidP="008079EA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365F91" w:themeColor="accent1" w:themeShade="B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color w:val="365F91" w:themeColor="accent1" w:themeShade="B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 </w:t>
      </w:r>
      <w:r w:rsidR="00200C47">
        <w:rPr>
          <w:rFonts w:ascii="Arial" w:eastAsia="Arial" w:hAnsi="Arial" w:cs="Arial"/>
          <w:color w:val="365F91" w:themeColor="accent1" w:themeShade="B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hlavnom</w:t>
      </w:r>
      <w:r w:rsidR="0016635C">
        <w:rPr>
          <w:rFonts w:ascii="Arial" w:eastAsia="Arial" w:hAnsi="Arial" w:cs="Arial"/>
          <w:color w:val="365F91" w:themeColor="accent1" w:themeShade="B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mest</w:t>
      </w:r>
      <w:r w:rsidR="00D5709B">
        <w:rPr>
          <w:rFonts w:ascii="Arial" w:eastAsia="Arial" w:hAnsi="Arial" w:cs="Arial"/>
          <w:color w:val="365F91" w:themeColor="accent1" w:themeShade="B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  <w:r w:rsidR="0016635C">
        <w:rPr>
          <w:rFonts w:ascii="Arial" w:eastAsia="Arial" w:hAnsi="Arial" w:cs="Arial"/>
          <w:color w:val="365F91" w:themeColor="accent1" w:themeShade="B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Bratislava</w:t>
      </w:r>
      <w:r w:rsidR="00D5709B">
        <w:rPr>
          <w:rFonts w:ascii="Arial" w:eastAsia="Arial" w:hAnsi="Arial" w:cs="Arial"/>
          <w:color w:val="365F91" w:themeColor="accent1" w:themeShade="B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</w:t>
      </w:r>
      <w:r w:rsidR="0016635C">
        <w:rPr>
          <w:rFonts w:ascii="Arial" w:eastAsia="Arial" w:hAnsi="Arial" w:cs="Arial"/>
          <w:color w:val="365F91" w:themeColor="accent1" w:themeShade="B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číta</w:t>
      </w:r>
      <w:r w:rsidR="00D5709B">
        <w:rPr>
          <w:rFonts w:ascii="Arial" w:eastAsia="Arial" w:hAnsi="Arial" w:cs="Arial"/>
          <w:color w:val="365F91" w:themeColor="accent1" w:themeShade="B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lo </w:t>
      </w:r>
      <w:r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64 %</w:t>
      </w:r>
      <w:r w:rsidR="0016635C">
        <w:rPr>
          <w:rFonts w:ascii="Arial" w:eastAsia="Arial" w:hAnsi="Arial" w:cs="Arial"/>
          <w:color w:val="365F91" w:themeColor="accent1" w:themeShade="B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byvateľov. </w:t>
      </w:r>
      <w:r w:rsidR="00FE6458">
        <w:rPr>
          <w:rFonts w:ascii="Arial" w:eastAsia="Arial" w:hAnsi="Arial" w:cs="Arial"/>
          <w:color w:val="365F91" w:themeColor="accent1" w:themeShade="B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 mestských častí v</w:t>
      </w:r>
      <w:r w:rsidR="0016635C">
        <w:rPr>
          <w:rFonts w:ascii="Arial" w:eastAsia="Arial" w:hAnsi="Arial" w:cs="Arial"/>
          <w:color w:val="365F91" w:themeColor="accent1" w:themeShade="B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ýrazne v sčítaní napreduj</w:t>
      </w:r>
      <w:r w:rsidR="001E4D6D">
        <w:rPr>
          <w:rFonts w:ascii="Arial" w:eastAsia="Arial" w:hAnsi="Arial" w:cs="Arial"/>
          <w:color w:val="365F91" w:themeColor="accent1" w:themeShade="B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ú</w:t>
      </w:r>
      <w:r w:rsidR="0016635C">
        <w:rPr>
          <w:rFonts w:ascii="Arial" w:eastAsia="Arial" w:hAnsi="Arial" w:cs="Arial"/>
          <w:color w:val="365F91" w:themeColor="accent1" w:themeShade="B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629EA">
        <w:rPr>
          <w:rFonts w:ascii="Arial" w:eastAsia="Arial" w:hAnsi="Arial" w:cs="Arial"/>
          <w:color w:val="365F91" w:themeColor="accent1" w:themeShade="B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malé </w:t>
      </w:r>
      <w:r w:rsidR="001A49BB" w:rsidRPr="001A49BB">
        <w:rPr>
          <w:rFonts w:ascii="Arial" w:eastAsia="Arial" w:hAnsi="Arial" w:cs="Arial"/>
          <w:color w:val="365F91" w:themeColor="accent1" w:themeShade="B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estsk</w:t>
      </w:r>
      <w:r w:rsidR="001E4D6D">
        <w:rPr>
          <w:rFonts w:ascii="Arial" w:eastAsia="Arial" w:hAnsi="Arial" w:cs="Arial"/>
          <w:color w:val="365F91" w:themeColor="accent1" w:themeShade="B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é</w:t>
      </w:r>
      <w:r w:rsidR="001A49BB" w:rsidRPr="001A49BB">
        <w:rPr>
          <w:rFonts w:ascii="Arial" w:eastAsia="Arial" w:hAnsi="Arial" w:cs="Arial"/>
          <w:color w:val="365F91" w:themeColor="accent1" w:themeShade="B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čas</w:t>
      </w:r>
      <w:r w:rsidR="004629EA">
        <w:rPr>
          <w:rFonts w:ascii="Arial" w:eastAsia="Arial" w:hAnsi="Arial" w:cs="Arial"/>
          <w:color w:val="365F91" w:themeColor="accent1" w:themeShade="B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i</w:t>
      </w:r>
      <w:r w:rsidR="001E4D6D">
        <w:rPr>
          <w:rFonts w:ascii="Arial" w:eastAsia="Arial" w:hAnsi="Arial" w:cs="Arial"/>
          <w:color w:val="365F91" w:themeColor="accent1" w:themeShade="B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4629EA">
        <w:rPr>
          <w:rFonts w:ascii="Arial" w:eastAsia="Arial" w:hAnsi="Arial" w:cs="Arial"/>
          <w:color w:val="365F91" w:themeColor="accent1" w:themeShade="B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ko sú Jarovce (80 %)</w:t>
      </w:r>
      <w:r w:rsidR="001E4D6D">
        <w:rPr>
          <w:rFonts w:ascii="Arial" w:eastAsia="Arial" w:hAnsi="Arial" w:cs="Arial"/>
          <w:color w:val="365F91" w:themeColor="accent1" w:themeShade="B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4629EA">
        <w:rPr>
          <w:rFonts w:ascii="Arial" w:eastAsia="Arial" w:hAnsi="Arial" w:cs="Arial"/>
          <w:color w:val="365F91" w:themeColor="accent1" w:themeShade="B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Rusovce (70 %),  </w:t>
      </w:r>
      <w:r w:rsidR="00D159A1">
        <w:rPr>
          <w:rFonts w:ascii="Arial" w:eastAsia="Arial" w:hAnsi="Arial" w:cs="Arial"/>
          <w:color w:val="365F91" w:themeColor="accent1" w:themeShade="B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Čunovo (68 %). Nad celoslovenským priemerom sú však aj početné sídliská, menovite Devínska Nová Ves 65,8 % sčítaných obyvateľov a MČ Petržalka, ktorá má </w:t>
      </w:r>
      <w:r w:rsidR="001A49BB">
        <w:rPr>
          <w:rFonts w:ascii="Arial" w:eastAsia="Arial" w:hAnsi="Arial" w:cs="Arial"/>
          <w:color w:val="365F91" w:themeColor="accent1" w:themeShade="B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65,7 % sčítaných obyvateľov. </w:t>
      </w:r>
    </w:p>
    <w:p w14:paraId="461DDF3A" w14:textId="77777777" w:rsidR="002A20F2" w:rsidRDefault="002A20F2" w:rsidP="00D91ECF">
      <w:pPr>
        <w:pStyle w:val="Telo"/>
        <w:spacing w:line="288" w:lineRule="auto"/>
        <w:ind w:left="414"/>
        <w:jc w:val="both"/>
        <w:rPr>
          <w:rFonts w:ascii="Arial" w:eastAsia="Arial" w:hAnsi="Arial" w:cs="Arial"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0BD4D93" w14:textId="77777777" w:rsidR="00751173" w:rsidRPr="004C3A51" w:rsidRDefault="00751173" w:rsidP="00751173">
      <w:pPr>
        <w:ind w:left="414"/>
        <w:rPr>
          <w:b/>
          <w:bCs/>
          <w:i/>
          <w:iCs/>
          <w:color w:val="548DD4" w:themeColor="text2" w:themeTint="99"/>
          <w:sz w:val="24"/>
          <w:szCs w:val="24"/>
        </w:rPr>
      </w:pPr>
      <w:r w:rsidRPr="004C3A51">
        <w:rPr>
          <w:b/>
          <w:bCs/>
          <w:i/>
          <w:iCs/>
          <w:color w:val="548DD4" w:themeColor="text2" w:themeTint="99"/>
          <w:sz w:val="24"/>
          <w:szCs w:val="24"/>
        </w:rPr>
        <w:t xml:space="preserve">PhDr. Ľudmila Ivančíková, PhD., generálna riaditeľka Sekcie sociálnych štatistík a demografie: </w:t>
      </w:r>
    </w:p>
    <w:p w14:paraId="7955BD04" w14:textId="2AEF6E21" w:rsidR="00751173" w:rsidRPr="004C3A51" w:rsidRDefault="00751173" w:rsidP="00751173">
      <w:pPr>
        <w:pStyle w:val="Telo"/>
        <w:spacing w:line="288" w:lineRule="auto"/>
        <w:ind w:left="414"/>
        <w:jc w:val="both"/>
        <w:rPr>
          <w:rFonts w:ascii="Arial" w:eastAsia="Arial" w:hAnsi="Arial" w:cs="Arial"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C3A51">
        <w:rPr>
          <w:rFonts w:ascii="Arial" w:eastAsia="Arial" w:hAnsi="Arial" w:cs="Arial"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„</w:t>
      </w:r>
      <w:r>
        <w:rPr>
          <w:rFonts w:ascii="Arial" w:eastAsia="Arial" w:hAnsi="Arial" w:cs="Arial"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Ďakujeme všetkým, ktorí si už splnili svoju zákonnú povinnosť a zároveň vyzývame, aby obyvatelia svoje sčítanie neodkladali na poslednú chvíľu</w:t>
      </w:r>
      <w:r w:rsidR="009E5A95">
        <w:rPr>
          <w:rFonts w:ascii="Arial" w:eastAsia="Arial" w:hAnsi="Arial" w:cs="Arial"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4C3A51">
        <w:rPr>
          <w:rFonts w:ascii="Arial" w:eastAsia="Arial" w:hAnsi="Arial" w:cs="Arial"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“</w:t>
      </w:r>
    </w:p>
    <w:p w14:paraId="560BB7D8" w14:textId="77777777" w:rsidR="00D91ECF" w:rsidRPr="00D91ECF" w:rsidRDefault="00D91ECF" w:rsidP="002D055E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5CA2504" w14:textId="579F87CF" w:rsidR="002D055E" w:rsidRPr="004C3A51" w:rsidRDefault="002D055E" w:rsidP="002D055E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FF000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C3A51">
        <w:rPr>
          <w:rFonts w:ascii="Arial" w:eastAsia="Arial" w:hAnsi="Arial" w:cs="Arial"/>
          <w:b/>
          <w:bCs/>
          <w:color w:val="FF000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nie je pre obyvateľa povinné</w:t>
      </w:r>
    </w:p>
    <w:p w14:paraId="46FAFC0B" w14:textId="166EF90E" w:rsidR="002D055E" w:rsidRPr="004C3A51" w:rsidRDefault="004C3A51" w:rsidP="002D055E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ripomíname, že sčítanie obyvateľov je zo zákona povinné. </w:t>
      </w:r>
      <w:r w:rsidR="002D055E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šetci obyvatelia Slovenska majú povinnosť sčítať sa vyplnením elektronického formulára. Pod pojmom obyvateľ sa v tomto prípade rozumie každý, kto má na Slovensku trvalý, </w:t>
      </w:r>
      <w:r w:rsidR="002D055E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prechodný, ale aj tolerovaný pobyt. Sčítať sa je povinný aj občan Európskej únie, ktorý má na území Slovenska obvyklý pobyt</w:t>
      </w:r>
      <w:r w:rsidR="00821F90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r w:rsidR="002D055E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 obyvatelia tretích krajín, ktorí majú na Slovensku trvalý, prechodný alebo tolerovaný pobyt.</w:t>
      </w:r>
    </w:p>
    <w:p w14:paraId="3A5557BE" w14:textId="77777777" w:rsidR="00821F90" w:rsidRDefault="002D055E" w:rsidP="002D055E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čítať neplnoleté osoby, teda deti, je povinný rodič, respektíve zákonný zástupca. </w:t>
      </w:r>
    </w:p>
    <w:p w14:paraId="25A419EC" w14:textId="7713DCB3" w:rsidR="002D055E" w:rsidRDefault="002D055E" w:rsidP="002D055E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ákon o sčítaní pozná aj sankcie za nesplnenie si povinnosti. Obyvateľovi môže byť udelená pokuta obcou od 25  do 250 eur.</w:t>
      </w:r>
    </w:p>
    <w:p w14:paraId="28A781A2" w14:textId="08C53937" w:rsidR="00795BAF" w:rsidRPr="00795BAF" w:rsidRDefault="00795BAF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FF000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95BAF">
        <w:rPr>
          <w:rFonts w:ascii="Arial" w:eastAsia="Arial" w:hAnsi="Arial" w:cs="Arial"/>
          <w:b/>
          <w:bCs/>
          <w:color w:val="FF000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ko sčítanie realizovať</w:t>
      </w:r>
    </w:p>
    <w:p w14:paraId="25DFE13F" w14:textId="1F550692" w:rsidR="00C86FE0" w:rsidRPr="004C3A51" w:rsidRDefault="00C86FE0" w:rsidP="007429A7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004A8F"/>
          <w:u w:val="singl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byvateľ sa sčíta sám kedykoľvek a na akomkoľvek mieste využitím počítača, tabletu alebo mobilu s pripojením na internet. Sčítací formulár nájde na webovej stránke </w:t>
      </w:r>
      <w:hyperlink r:id="rId8" w:history="1">
        <w:r w:rsidRPr="004C3A51">
          <w:rPr>
            <w:rStyle w:val="Hypertextovprepojenie"/>
            <w:rFonts w:ascii="Arial" w:eastAsia="Arial" w:hAnsi="Arial" w:cs="Arial"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www.scitanie.sk</w:t>
        </w:r>
      </w:hyperlink>
      <w:r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Sčítať sa môže aj cez mobilnú aplikáciu </w:t>
      </w:r>
      <w:r w:rsidRPr="004C3A51">
        <w:rPr>
          <w:rFonts w:ascii="Arial" w:eastAsia="Arial" w:hAnsi="Arial" w:cs="Arial"/>
          <w:iCs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od názvom SODB 2021, </w:t>
      </w:r>
      <w:r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ktorá je dostupná pre operačné systémy Android a </w:t>
      </w:r>
      <w:proofErr w:type="spellStart"/>
      <w:r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OS</w:t>
      </w:r>
      <w:proofErr w:type="spellEnd"/>
      <w:r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amosčítanie</w:t>
      </w:r>
      <w:proofErr w:type="spellEnd"/>
      <w:r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lektronickým formulárom  je pre obyvateľov rýchly a jednoduchý spôsob na vyplnenie sčítacieho formulára bez narušenia súkromia. Pomoc obyvateľ nájde aj na linke </w:t>
      </w:r>
      <w:r w:rsidRPr="004C3A51">
        <w:rPr>
          <w:rFonts w:ascii="Arial" w:eastAsia="Arial" w:hAnsi="Arial" w:cs="Arial"/>
          <w:b/>
          <w:bCs/>
          <w:color w:val="004A8F"/>
          <w:u w:val="singl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02/20 92 49 19. </w:t>
      </w:r>
    </w:p>
    <w:p w14:paraId="3160302B" w14:textId="16691F01" w:rsidR="00C86FE0" w:rsidRPr="004C3A51" w:rsidRDefault="007429A7" w:rsidP="007429A7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004A8F"/>
          <w:u w:val="singl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Ú</w:t>
      </w:r>
      <w:r w:rsidR="00C86FE0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aje, ktoré obyvateľ uvedie v sčítacom formulári, sa musia vzťahovať  k rozhodujúcemu okamihu sčítania, ktorým je polnoc zo štvrtka </w:t>
      </w:r>
      <w:r w:rsidR="00C86FE0" w:rsidRPr="004C3A51">
        <w:rPr>
          <w:rFonts w:ascii="Arial" w:eastAsia="Arial" w:hAnsi="Arial" w:cs="Arial"/>
          <w:b/>
          <w:bCs/>
          <w:color w:val="004A8F"/>
          <w:u w:val="singl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31. decembra 2020 na piatok 1. januára 2021. </w:t>
      </w:r>
    </w:p>
    <w:p w14:paraId="66A08807" w14:textId="77777777" w:rsidR="00C86FE0" w:rsidRPr="004C3A51" w:rsidRDefault="00C86FE0" w:rsidP="00223C64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004A8F"/>
          <w:u w:val="singl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81FF5C1" w14:textId="5D4201A0" w:rsidR="00A9473C" w:rsidRPr="004C3A51" w:rsidRDefault="00C86FE0" w:rsidP="004C3A51">
      <w:pPr>
        <w:pStyle w:val="Telo"/>
        <w:spacing w:line="288" w:lineRule="auto"/>
        <w:jc w:val="both"/>
        <w:rPr>
          <w:rFonts w:ascii="Arial" w:eastAsia="Arial" w:hAnsi="Arial" w:cs="Arial"/>
          <w:color w:val="004A8F"/>
          <w:lang w:eastAsia="en-US"/>
        </w:rPr>
      </w:pPr>
      <w:r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="007429A7" w:rsidRPr="004C3A51">
        <w:rPr>
          <w:rFonts w:ascii="Arial" w:eastAsia="Arial" w:hAnsi="Arial" w:cs="Arial"/>
          <w:color w:val="004A8F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  </w:t>
      </w:r>
    </w:p>
    <w:bookmarkEnd w:id="0"/>
    <w:p w14:paraId="2F0092CA" w14:textId="77777777" w:rsidR="00A9473C" w:rsidRPr="004C3A51" w:rsidRDefault="00A9473C" w:rsidP="003F0BFA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004A8F"/>
          <w:lang w:eastAsia="en-US"/>
        </w:rPr>
      </w:pPr>
    </w:p>
    <w:sectPr w:rsidR="00A9473C" w:rsidRPr="004C3A51">
      <w:headerReference w:type="default" r:id="rId9"/>
      <w:footerReference w:type="default" r:id="rId10"/>
      <w:pgSz w:w="11906" w:h="16838"/>
      <w:pgMar w:top="2120" w:right="1360" w:bottom="1540" w:left="1680" w:header="1067" w:footer="1341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79162" w14:textId="77777777" w:rsidR="003521FA" w:rsidRDefault="003521FA">
      <w:r>
        <w:separator/>
      </w:r>
    </w:p>
  </w:endnote>
  <w:endnote w:type="continuationSeparator" w:id="0">
    <w:p w14:paraId="49C8757C" w14:textId="77777777" w:rsidR="003521FA" w:rsidRDefault="0035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rope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73B41" w14:textId="77777777" w:rsidR="00633277" w:rsidRDefault="00633277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3" behindDoc="1" locked="0" layoutInCell="1" allowOverlap="1" wp14:anchorId="565BB7B7" wp14:editId="64FC32CB">
              <wp:simplePos x="0" y="0"/>
              <wp:positionH relativeFrom="page">
                <wp:posOffset>1736090</wp:posOffset>
              </wp:positionH>
              <wp:positionV relativeFrom="page">
                <wp:posOffset>9854565</wp:posOffset>
              </wp:positionV>
              <wp:extent cx="4890770" cy="1905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0770" cy="1905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5368CD" id="Line 2" o:spid="_x0000_s1026" style="position:absolute;z-index:-5033164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36.7pt,775.95pt" to="521.8pt,7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" strokecolor="#004a8f" strokeweight=".35mm">
              <w10:wrap anchorx="page" anchory="pag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6" behindDoc="1" locked="0" layoutInCell="1" allowOverlap="1" wp14:anchorId="03CE4F57" wp14:editId="1CC6697D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8080" cy="523875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7560" cy="5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C9B2AF" w14:textId="77777777" w:rsidR="00633277" w:rsidRDefault="00633277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0ED8A7FD" w14:textId="77777777" w:rsidR="00633277" w:rsidRDefault="00633277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28B1422C" w14:textId="77777777" w:rsidR="00633277" w:rsidRDefault="00633277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CE4F57" id="Text Box 1" o:spid="_x0000_s1026" style="position:absolute;margin-left:134.4pt;margin-top:768.85pt;width:390.4pt;height:41.25pt;z-index:-5033164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" filled="f" stroked="f">
              <v:textbox inset="0,0,0,0">
                <w:txbxContent>
                  <w:p w14:paraId="02C9B2AF" w14:textId="77777777" w:rsidR="00633277" w:rsidRDefault="00633277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0ED8A7FD" w14:textId="77777777" w:rsidR="00633277" w:rsidRDefault="00633277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28B1422C" w14:textId="77777777" w:rsidR="00633277" w:rsidRDefault="00633277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9AE1B" w14:textId="77777777" w:rsidR="003521FA" w:rsidRDefault="003521FA">
      <w:r>
        <w:separator/>
      </w:r>
    </w:p>
  </w:footnote>
  <w:footnote w:type="continuationSeparator" w:id="0">
    <w:p w14:paraId="41D743D2" w14:textId="77777777" w:rsidR="003521FA" w:rsidRDefault="0035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7618B" w14:textId="17DA51F9" w:rsidR="00633277" w:rsidRDefault="00633277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g">
          <w:drawing>
            <wp:anchor distT="0" distB="318" distL="113983" distR="113982" simplePos="0" relativeHeight="25" behindDoc="1" locked="0" layoutInCell="1" allowOverlap="1" wp14:anchorId="28F97CED" wp14:editId="0964D678">
              <wp:simplePos x="0" y="0"/>
              <wp:positionH relativeFrom="page">
                <wp:posOffset>5651500</wp:posOffset>
              </wp:positionH>
              <wp:positionV relativeFrom="page">
                <wp:posOffset>539190</wp:posOffset>
              </wp:positionV>
              <wp:extent cx="2540" cy="62420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40" cy="624205"/>
                        <a:chOff x="0" y="0"/>
                        <a:chExt cx="2540" cy="624205"/>
                      </a:xfrm>
                    </wpg:grpSpPr>
                    <wps:wsp>
                      <wps:cNvPr id="11" name="Rovná spojnica 11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FD5700" id="Group 11" o:spid="_x0000_s1026" style="position:absolute;margin-left:445pt;margin-top:42.45pt;width:.2pt;height:49.15pt;z-index:-503316455;mso-wrap-distance-left:3.16619mm;mso-wrap-distance-right:3.16617mm;mso-wrap-distance-bottom:.00883mm;mso-position-horizontal-relative:page;mso-position-vertical-relative:page" coordsize="25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">
              <v:line id="Rovná spojnica 11" o:spid="_x0000_s1027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" strokecolor="#d1d3d4" strokeweight=".44mm"/>
              <v:line id="Rovná spojnica 12" o:spid="_x0000_s1028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" strokecolor="#0055a1" strokeweight=".44mm"/>
              <v:line id="Rovná spojnica 13" o:spid="_x0000_s1029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" strokecolor="#ed1c24" strokeweight=".44mm"/>
              <w10:wrap anchorx="page" anchory="page"/>
            </v:group>
          </w:pict>
        </mc:Fallback>
      </mc:AlternateContent>
    </w:r>
    <w:r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4EEB57ED" wp14:editId="3598FB2F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F5F694" w14:textId="77777777" w:rsidR="00633277" w:rsidRDefault="00633277">
    <w:pPr>
      <w:pStyle w:val="Zkladntext"/>
      <w:spacing w:line="9" w:lineRule="auto"/>
      <w:rPr>
        <w:sz w:val="20"/>
      </w:rPr>
    </w:pPr>
  </w:p>
  <w:p w14:paraId="30014084" w14:textId="77777777" w:rsidR="00633277" w:rsidRDefault="00633277">
    <w:pPr>
      <w:pStyle w:val="Zkladntext"/>
      <w:spacing w:line="9" w:lineRule="auto"/>
      <w:rPr>
        <w:sz w:val="20"/>
      </w:rPr>
    </w:pPr>
  </w:p>
  <w:p w14:paraId="43D5A686" w14:textId="77777777" w:rsidR="00633277" w:rsidRDefault="00633277">
    <w:pPr>
      <w:pStyle w:val="Zkladntext"/>
      <w:spacing w:line="9" w:lineRule="auto"/>
      <w:rPr>
        <w:sz w:val="20"/>
      </w:rPr>
    </w:pPr>
  </w:p>
  <w:p w14:paraId="3464AD36" w14:textId="77777777" w:rsidR="00633277" w:rsidRDefault="00633277">
    <w:pPr>
      <w:pStyle w:val="Zkladntext"/>
      <w:spacing w:line="9" w:lineRule="auto"/>
      <w:rPr>
        <w:sz w:val="20"/>
      </w:rPr>
    </w:pPr>
  </w:p>
  <w:p w14:paraId="13F1E276" w14:textId="77777777" w:rsidR="00633277" w:rsidRDefault="00633277">
    <w:pPr>
      <w:pStyle w:val="Zkladntext"/>
      <w:spacing w:line="9" w:lineRule="auto"/>
      <w:rPr>
        <w:sz w:val="20"/>
      </w:rPr>
    </w:pPr>
  </w:p>
  <w:p w14:paraId="3B14DCFF" w14:textId="1555B448" w:rsidR="00633277" w:rsidRDefault="00633277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48E91CFB" wp14:editId="32099A08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2405" cy="280035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3566FE5F" wp14:editId="4B3957B4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1135" cy="280035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71E68262" wp14:editId="3324DC51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8595" cy="271780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92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3030" simplePos="0" relativeHeight="19" behindDoc="1" locked="0" layoutInCell="1" allowOverlap="1" wp14:anchorId="2824ECDD" wp14:editId="2B9FA12B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5420" cy="271780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68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22" behindDoc="1" locked="0" layoutInCell="1" allowOverlap="1" wp14:anchorId="25F6C205" wp14:editId="34523E77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885" cy="436880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9200" cy="43632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9200" cy="436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348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1000"/>
                          <a:ext cx="28080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D0DE39" id="Group 15" o:spid="_x0000_s1026" style="position:absolute;margin-left:406.55pt;margin-top:57.4pt;width:27.55pt;height:34.4pt;z-index:-503316458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">
              <v:shape id="Voľný tvar: obrazec 7" o:spid="_x0000_s1027" style="position:absolute;width:349200;height:436320;visibility:visible;mso-wrap-style:square;v-text-anchor:top" coordsize="54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" path="m538,l10,,9,19,5,76,2,172,,311r9,85l35,469r38,62l119,583r52,42l224,659r50,27l325,659r53,-34l430,583r46,-52l514,469r25,-73l548,311r,-125l547,112,544,60,538,xe" fillcolor="#ed1c2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68040;top:15840;width:213480;height:25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">
                <v:imagedata r:id="rId3" o:title=""/>
              </v:shape>
              <v:shape id="Voľný tvar: obrazec 9" o:spid="_x0000_s1029" style="position:absolute;left:33120;top:261000;width:280800;height:175320;visibility:visible;mso-wrap-style:square;v-text-anchor:top" coordsize="44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8" behindDoc="1" locked="0" layoutInCell="1" allowOverlap="1" wp14:anchorId="092D174E" wp14:editId="21E3B84C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1135" cy="273685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3821EE7D" wp14:editId="08C6F1B4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1135" cy="273685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3030" distR="114300" simplePos="0" relativeHeight="34" behindDoc="1" locked="0" layoutInCell="1" allowOverlap="1" wp14:anchorId="53333405" wp14:editId="6E5F9568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770" cy="191770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60" cy="19116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84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5400"/>
                          <a:ext cx="19116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5" style="position:absolute;margin-left:72.2pt;margin-top:80.8pt;width:15pt;height:15.05pt" coordorigin="1444,1616" coordsize="300,301">
              <v:rect id="shape_0" ID="Obdĺžnik 17" fillcolor="#ef412f" stroked="f" style="position:absolute;left:1550;top:1811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6" to="1744,1767" ID="Rovná spojnica 18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Obdĺžnik 19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7" behindDoc="1" locked="0" layoutInCell="1" allowOverlap="1" wp14:anchorId="63F39EB4" wp14:editId="141C5D33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3515" cy="272415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" cy="27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3030" distR="114300" simplePos="0" relativeHeight="40" behindDoc="1" locked="0" layoutInCell="1" allowOverlap="1" wp14:anchorId="1F302008" wp14:editId="144996B8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1135" cy="1905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440" cy="144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2.2pt,100.1pt" to="87.15pt,100.15pt" ID="Line 3" stroked="t" style="position:absolute;mso-position-horizontal-relative:page;mso-position-vertical-relative:page" wp14:anchorId="530AC4E9">
              <v:stroke color="#ef412f" weight="5472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w:drawing>
        <wp:anchor distT="0" distB="0" distL="0" distR="0" simplePos="0" relativeHeight="4" behindDoc="1" locked="0" layoutInCell="1" allowOverlap="1" wp14:anchorId="6627D314" wp14:editId="20D995FC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34E1E"/>
    <w:multiLevelType w:val="hybridMultilevel"/>
    <w:tmpl w:val="1BB4205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C0A9D"/>
    <w:multiLevelType w:val="hybridMultilevel"/>
    <w:tmpl w:val="3A902C7E"/>
    <w:lvl w:ilvl="0" w:tplc="FB605090">
      <w:numFmt w:val="bullet"/>
      <w:lvlText w:val="-"/>
      <w:lvlJc w:val="left"/>
      <w:pPr>
        <w:ind w:left="774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B120CE9"/>
    <w:multiLevelType w:val="hybridMultilevel"/>
    <w:tmpl w:val="10A4DFF6"/>
    <w:lvl w:ilvl="0" w:tplc="9EAC95E6">
      <w:numFmt w:val="bullet"/>
      <w:lvlText w:val="-"/>
      <w:lvlJc w:val="left"/>
      <w:pPr>
        <w:ind w:left="1440" w:hanging="360"/>
      </w:pPr>
      <w:rPr>
        <w:rFonts w:ascii="manrope" w:eastAsia="Times New Roman" w:hAnsi="manro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D758AF"/>
    <w:multiLevelType w:val="multilevel"/>
    <w:tmpl w:val="CFE2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UniqueIdentifier" w:val="c23bbd81-d77d-45d4-a16f-62dfbcdd574d"/>
  </w:docVars>
  <w:rsids>
    <w:rsidRoot w:val="0082392B"/>
    <w:rsid w:val="0001190E"/>
    <w:rsid w:val="0001483D"/>
    <w:rsid w:val="00020BC9"/>
    <w:rsid w:val="00061833"/>
    <w:rsid w:val="000677EB"/>
    <w:rsid w:val="00083A2F"/>
    <w:rsid w:val="00084A73"/>
    <w:rsid w:val="00086533"/>
    <w:rsid w:val="000B069A"/>
    <w:rsid w:val="000C20BB"/>
    <w:rsid w:val="000C31D7"/>
    <w:rsid w:val="000C550C"/>
    <w:rsid w:val="000E54B5"/>
    <w:rsid w:val="0010287F"/>
    <w:rsid w:val="0011012D"/>
    <w:rsid w:val="00125105"/>
    <w:rsid w:val="001376E4"/>
    <w:rsid w:val="001430FD"/>
    <w:rsid w:val="00150233"/>
    <w:rsid w:val="0016635C"/>
    <w:rsid w:val="0018514F"/>
    <w:rsid w:val="00193A6A"/>
    <w:rsid w:val="001A0EC2"/>
    <w:rsid w:val="001A49BB"/>
    <w:rsid w:val="001A6373"/>
    <w:rsid w:val="001D0CDD"/>
    <w:rsid w:val="001D5030"/>
    <w:rsid w:val="001E021E"/>
    <w:rsid w:val="001E4D6D"/>
    <w:rsid w:val="001E74E5"/>
    <w:rsid w:val="00200C47"/>
    <w:rsid w:val="0021217B"/>
    <w:rsid w:val="00223C64"/>
    <w:rsid w:val="00225C15"/>
    <w:rsid w:val="00246741"/>
    <w:rsid w:val="00253716"/>
    <w:rsid w:val="0027688D"/>
    <w:rsid w:val="00286576"/>
    <w:rsid w:val="002A20F2"/>
    <w:rsid w:val="002A5564"/>
    <w:rsid w:val="002C47EC"/>
    <w:rsid w:val="002C7DC0"/>
    <w:rsid w:val="002D055E"/>
    <w:rsid w:val="002D3F6C"/>
    <w:rsid w:val="002D5F20"/>
    <w:rsid w:val="002E3D45"/>
    <w:rsid w:val="002E5D3E"/>
    <w:rsid w:val="002F623F"/>
    <w:rsid w:val="00312BCB"/>
    <w:rsid w:val="003147B3"/>
    <w:rsid w:val="00321796"/>
    <w:rsid w:val="00330E8C"/>
    <w:rsid w:val="00334407"/>
    <w:rsid w:val="00334E4C"/>
    <w:rsid w:val="003521FA"/>
    <w:rsid w:val="0037028E"/>
    <w:rsid w:val="00370DBB"/>
    <w:rsid w:val="00380854"/>
    <w:rsid w:val="003818CC"/>
    <w:rsid w:val="003C48CA"/>
    <w:rsid w:val="003D25BA"/>
    <w:rsid w:val="003D3030"/>
    <w:rsid w:val="003E7F47"/>
    <w:rsid w:val="003F0BFA"/>
    <w:rsid w:val="003F311D"/>
    <w:rsid w:val="003F7066"/>
    <w:rsid w:val="0044171C"/>
    <w:rsid w:val="00462739"/>
    <w:rsid w:val="004629EA"/>
    <w:rsid w:val="0049701B"/>
    <w:rsid w:val="004A78E3"/>
    <w:rsid w:val="004B59CF"/>
    <w:rsid w:val="004C3A51"/>
    <w:rsid w:val="005055CC"/>
    <w:rsid w:val="00520641"/>
    <w:rsid w:val="00533A65"/>
    <w:rsid w:val="0055273F"/>
    <w:rsid w:val="0059210D"/>
    <w:rsid w:val="00593628"/>
    <w:rsid w:val="005D3181"/>
    <w:rsid w:val="005F14D3"/>
    <w:rsid w:val="0060400E"/>
    <w:rsid w:val="00633277"/>
    <w:rsid w:val="006808D8"/>
    <w:rsid w:val="006863BC"/>
    <w:rsid w:val="006A7210"/>
    <w:rsid w:val="006C388D"/>
    <w:rsid w:val="006D1B79"/>
    <w:rsid w:val="006D5C20"/>
    <w:rsid w:val="00716672"/>
    <w:rsid w:val="0073395E"/>
    <w:rsid w:val="007429A7"/>
    <w:rsid w:val="007430E9"/>
    <w:rsid w:val="00747559"/>
    <w:rsid w:val="00751173"/>
    <w:rsid w:val="007578D5"/>
    <w:rsid w:val="00795BAF"/>
    <w:rsid w:val="007A1A4B"/>
    <w:rsid w:val="007B1FF5"/>
    <w:rsid w:val="007C2F2D"/>
    <w:rsid w:val="007C7DB5"/>
    <w:rsid w:val="007E124C"/>
    <w:rsid w:val="008079EA"/>
    <w:rsid w:val="008172B6"/>
    <w:rsid w:val="0082194F"/>
    <w:rsid w:val="00821F90"/>
    <w:rsid w:val="0082392B"/>
    <w:rsid w:val="008239B6"/>
    <w:rsid w:val="00825EC2"/>
    <w:rsid w:val="00884540"/>
    <w:rsid w:val="00894B23"/>
    <w:rsid w:val="008A3BDB"/>
    <w:rsid w:val="008B5BB2"/>
    <w:rsid w:val="008C7D2E"/>
    <w:rsid w:val="008D0929"/>
    <w:rsid w:val="008F4FB1"/>
    <w:rsid w:val="008F79B8"/>
    <w:rsid w:val="009024B1"/>
    <w:rsid w:val="00920345"/>
    <w:rsid w:val="00937367"/>
    <w:rsid w:val="009511FE"/>
    <w:rsid w:val="00962D53"/>
    <w:rsid w:val="009A01DE"/>
    <w:rsid w:val="009A1639"/>
    <w:rsid w:val="009A1B8C"/>
    <w:rsid w:val="009B5732"/>
    <w:rsid w:val="009D3304"/>
    <w:rsid w:val="009E3825"/>
    <w:rsid w:val="009E5A95"/>
    <w:rsid w:val="00A1391B"/>
    <w:rsid w:val="00A207B9"/>
    <w:rsid w:val="00A33462"/>
    <w:rsid w:val="00A4127F"/>
    <w:rsid w:val="00A47BBF"/>
    <w:rsid w:val="00A736A6"/>
    <w:rsid w:val="00A8368D"/>
    <w:rsid w:val="00A9473C"/>
    <w:rsid w:val="00AA082D"/>
    <w:rsid w:val="00AA680D"/>
    <w:rsid w:val="00AB100E"/>
    <w:rsid w:val="00AB411A"/>
    <w:rsid w:val="00AC68B5"/>
    <w:rsid w:val="00AD0CC5"/>
    <w:rsid w:val="00AD51D3"/>
    <w:rsid w:val="00AE12A9"/>
    <w:rsid w:val="00B10369"/>
    <w:rsid w:val="00B3067A"/>
    <w:rsid w:val="00B4210E"/>
    <w:rsid w:val="00B50597"/>
    <w:rsid w:val="00B5572F"/>
    <w:rsid w:val="00BD20DB"/>
    <w:rsid w:val="00BE2FDE"/>
    <w:rsid w:val="00BE36AD"/>
    <w:rsid w:val="00C0094A"/>
    <w:rsid w:val="00C03A97"/>
    <w:rsid w:val="00C2099A"/>
    <w:rsid w:val="00C62C80"/>
    <w:rsid w:val="00C70C7A"/>
    <w:rsid w:val="00C82957"/>
    <w:rsid w:val="00C86FE0"/>
    <w:rsid w:val="00C92552"/>
    <w:rsid w:val="00CA013F"/>
    <w:rsid w:val="00CB6DDC"/>
    <w:rsid w:val="00CC7238"/>
    <w:rsid w:val="00CD2026"/>
    <w:rsid w:val="00CD48D7"/>
    <w:rsid w:val="00CD6CF6"/>
    <w:rsid w:val="00D045C8"/>
    <w:rsid w:val="00D159A1"/>
    <w:rsid w:val="00D32516"/>
    <w:rsid w:val="00D44039"/>
    <w:rsid w:val="00D5709B"/>
    <w:rsid w:val="00D631AF"/>
    <w:rsid w:val="00D642EE"/>
    <w:rsid w:val="00D726D4"/>
    <w:rsid w:val="00D80B18"/>
    <w:rsid w:val="00D91ECF"/>
    <w:rsid w:val="00DC213B"/>
    <w:rsid w:val="00DC245B"/>
    <w:rsid w:val="00DC2C65"/>
    <w:rsid w:val="00DD56DB"/>
    <w:rsid w:val="00DF1C8C"/>
    <w:rsid w:val="00E0035C"/>
    <w:rsid w:val="00E10DDF"/>
    <w:rsid w:val="00E13BA6"/>
    <w:rsid w:val="00E17B63"/>
    <w:rsid w:val="00E74D66"/>
    <w:rsid w:val="00E80438"/>
    <w:rsid w:val="00E96F9B"/>
    <w:rsid w:val="00EA79F1"/>
    <w:rsid w:val="00EE316D"/>
    <w:rsid w:val="00EE6125"/>
    <w:rsid w:val="00EF2DF4"/>
    <w:rsid w:val="00EF7710"/>
    <w:rsid w:val="00F12423"/>
    <w:rsid w:val="00F13148"/>
    <w:rsid w:val="00F17E83"/>
    <w:rsid w:val="00F334FE"/>
    <w:rsid w:val="00F3386D"/>
    <w:rsid w:val="00F35C6B"/>
    <w:rsid w:val="00F41B2B"/>
    <w:rsid w:val="00F4616E"/>
    <w:rsid w:val="00F47402"/>
    <w:rsid w:val="00F66B7F"/>
    <w:rsid w:val="00F66D97"/>
    <w:rsid w:val="00FA6D0A"/>
    <w:rsid w:val="00FB362C"/>
    <w:rsid w:val="00FB456D"/>
    <w:rsid w:val="00FC7606"/>
    <w:rsid w:val="00FE6458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E9726"/>
  <w15:docId w15:val="{B052CE22-5F04-4CF8-A7EF-564480C4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character" w:customStyle="1" w:styleId="ListLabel17">
    <w:name w:val="ListLabel 17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paragraph" w:customStyle="1" w:styleId="xmsonormal">
    <w:name w:val="xmsonormal"/>
    <w:basedOn w:val="Normlny"/>
    <w:qFormat/>
    <w:rsid w:val="00CE5B93"/>
    <w:rPr>
      <w:rFonts w:ascii="Calibri" w:eastAsiaTheme="minorHAnsi" w:hAnsi="Calibri" w:cs="Calibri"/>
      <w:lang w:eastAsia="sk-SK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3344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sk-SK" w:eastAsia="sk-SK"/>
      <w14:textOutline w14:w="0" w14:cap="flat" w14:cmpd="sng" w14:algn="ctr">
        <w14:noFill/>
        <w14:prstDash w14:val="solid"/>
        <w14:bevel/>
      </w14:textOutline>
    </w:rPr>
  </w:style>
  <w:style w:type="character" w:customStyle="1" w:styleId="iadne">
    <w:name w:val="Žiadne"/>
    <w:rsid w:val="00334407"/>
  </w:style>
  <w:style w:type="character" w:customStyle="1" w:styleId="Hyperlink0">
    <w:name w:val="Hyperlink.0"/>
    <w:basedOn w:val="iadne"/>
    <w:rsid w:val="00334407"/>
    <w:rPr>
      <w:u w:val="single"/>
    </w:rPr>
  </w:style>
  <w:style w:type="paragraph" w:customStyle="1" w:styleId="d-item">
    <w:name w:val="d-item"/>
    <w:basedOn w:val="Normlny"/>
    <w:rsid w:val="001A6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D0929"/>
    <w:rPr>
      <w:color w:val="0000FF" w:themeColor="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8D0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tani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51D57-1E99-4180-B921-F1005839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jarmila.svitkova jarmila.svitkova</cp:lastModifiedBy>
  <cp:revision>2</cp:revision>
  <cp:lastPrinted>2021-03-09T09:09:00Z</cp:lastPrinted>
  <dcterms:created xsi:type="dcterms:W3CDTF">2021-03-11T17:16:00Z</dcterms:created>
  <dcterms:modified xsi:type="dcterms:W3CDTF">2021-03-11T17:1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